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12652F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12652F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12652F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26F3" w14:textId="77777777" w:rsidR="0012652F" w:rsidRDefault="0012652F" w:rsidP="00CF33F2">
      <w:r>
        <w:separator/>
      </w:r>
    </w:p>
  </w:endnote>
  <w:endnote w:type="continuationSeparator" w:id="0">
    <w:p w14:paraId="00734752" w14:textId="77777777" w:rsidR="0012652F" w:rsidRDefault="0012652F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21939" w14:textId="77777777" w:rsidR="0012652F" w:rsidRDefault="0012652F" w:rsidP="00CF33F2">
      <w:r>
        <w:separator/>
      </w:r>
    </w:p>
  </w:footnote>
  <w:footnote w:type="continuationSeparator" w:id="0">
    <w:p w14:paraId="0B77CBC5" w14:textId="77777777" w:rsidR="0012652F" w:rsidRDefault="0012652F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2652F"/>
    <w:rsid w:val="0017451B"/>
    <w:rsid w:val="00310395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25CB-EBB9-4C95-B33D-34D0FE7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Zeljka Zagorac</cp:lastModifiedBy>
  <cp:revision>2</cp:revision>
  <dcterms:created xsi:type="dcterms:W3CDTF">2020-02-29T23:33:00Z</dcterms:created>
  <dcterms:modified xsi:type="dcterms:W3CDTF">2020-02-29T23:33:00Z</dcterms:modified>
</cp:coreProperties>
</file>